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0E2" w:rsidRDefault="00342BB3" w:rsidP="008460E2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</w:t>
      </w:r>
      <w:r w:rsidR="008460E2">
        <w:rPr>
          <w:rFonts w:ascii="Times New Roman" w:hAnsi="Times New Roman" w:cs="Times New Roman"/>
          <w:bCs/>
        </w:rPr>
        <w:t>ПРОЕКТ</w:t>
      </w:r>
      <w:r>
        <w:rPr>
          <w:rFonts w:ascii="Times New Roman" w:hAnsi="Times New Roman" w:cs="Times New Roman"/>
          <w:bCs/>
        </w:rPr>
        <w:t xml:space="preserve">                                    </w:t>
      </w:r>
      <w:r w:rsidR="00037D60">
        <w:rPr>
          <w:rFonts w:ascii="Times New Roman" w:hAnsi="Times New Roman" w:cs="Times New Roman"/>
          <w:bCs/>
        </w:rPr>
        <w:t xml:space="preserve">   </w:t>
      </w:r>
    </w:p>
    <w:p w:rsidR="00037D60" w:rsidRDefault="00037D60" w:rsidP="008460E2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ложение №</w:t>
      </w:r>
      <w:r w:rsidR="00B04A21">
        <w:rPr>
          <w:rFonts w:ascii="Times New Roman" w:hAnsi="Times New Roman" w:cs="Times New Roman"/>
          <w:bCs/>
        </w:rPr>
        <w:t xml:space="preserve"> </w:t>
      </w:r>
      <w:r w:rsidR="00245BBC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 к</w:t>
      </w:r>
    </w:p>
    <w:p w:rsidR="00037D60" w:rsidRDefault="00037D60" w:rsidP="00B04A21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остановлению главы </w:t>
      </w:r>
    </w:p>
    <w:p w:rsidR="00037D60" w:rsidRDefault="00037D60" w:rsidP="00B04A21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Местной администрации </w:t>
      </w:r>
    </w:p>
    <w:p w:rsidR="00037D60" w:rsidRDefault="00037D60" w:rsidP="00B04A21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Муниципального образования </w:t>
      </w:r>
    </w:p>
    <w:p w:rsidR="00037D60" w:rsidRDefault="00037D60" w:rsidP="00B04A21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оселок </w:t>
      </w:r>
      <w:proofErr w:type="spellStart"/>
      <w:r>
        <w:rPr>
          <w:rFonts w:ascii="Times New Roman" w:hAnsi="Times New Roman" w:cs="Times New Roman"/>
          <w:bCs/>
        </w:rPr>
        <w:t>Шушары</w:t>
      </w:r>
      <w:proofErr w:type="spellEnd"/>
      <w:r>
        <w:rPr>
          <w:rFonts w:ascii="Times New Roman" w:hAnsi="Times New Roman" w:cs="Times New Roman"/>
          <w:bCs/>
        </w:rPr>
        <w:t xml:space="preserve"> </w:t>
      </w:r>
    </w:p>
    <w:p w:rsidR="00037D60" w:rsidRDefault="00037D60" w:rsidP="00B04A21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№</w:t>
      </w:r>
      <w:r w:rsidR="00B04A21">
        <w:rPr>
          <w:rFonts w:ascii="Times New Roman" w:hAnsi="Times New Roman" w:cs="Times New Roman"/>
          <w:bCs/>
        </w:rPr>
        <w:t xml:space="preserve"> _______</w:t>
      </w:r>
      <w:r>
        <w:rPr>
          <w:rFonts w:ascii="Times New Roman" w:hAnsi="Times New Roman" w:cs="Times New Roman"/>
          <w:bCs/>
        </w:rPr>
        <w:t xml:space="preserve"> от </w:t>
      </w:r>
      <w:r w:rsidR="00B04A21">
        <w:rPr>
          <w:rFonts w:ascii="Times New Roman" w:hAnsi="Times New Roman" w:cs="Times New Roman"/>
          <w:bCs/>
        </w:rPr>
        <w:t>_________</w:t>
      </w:r>
    </w:p>
    <w:p w:rsidR="000A454F" w:rsidRDefault="000A454F" w:rsidP="00B04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Default="00F06B5E" w:rsidP="00B04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B5E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342BB3" w:rsidRDefault="00342BB3" w:rsidP="00B04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6A2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C6A20">
        <w:rPr>
          <w:rFonts w:ascii="Times New Roman" w:hAnsi="Times New Roman" w:cs="Times New Roman"/>
          <w:b/>
          <w:sz w:val="24"/>
          <w:szCs w:val="24"/>
        </w:rPr>
        <w:t>Участие в организации и финансирова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A20">
        <w:rPr>
          <w:rFonts w:ascii="Times New Roman" w:hAnsi="Times New Roman" w:cs="Times New Roman"/>
          <w:b/>
          <w:sz w:val="24"/>
          <w:szCs w:val="24"/>
        </w:rPr>
        <w:t xml:space="preserve">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 на территории Муниципального образования поселок </w:t>
      </w:r>
      <w:proofErr w:type="spellStart"/>
      <w:r w:rsidRPr="006C6A20">
        <w:rPr>
          <w:rFonts w:ascii="Times New Roman" w:hAnsi="Times New Roman" w:cs="Times New Roman"/>
          <w:b/>
          <w:sz w:val="24"/>
          <w:szCs w:val="24"/>
        </w:rPr>
        <w:t>Шушары</w:t>
      </w:r>
      <w:proofErr w:type="spellEnd"/>
      <w:r w:rsidRPr="006C6A20">
        <w:rPr>
          <w:rFonts w:ascii="Times New Roman" w:hAnsi="Times New Roman" w:cs="Times New Roman"/>
          <w:b/>
          <w:sz w:val="24"/>
          <w:szCs w:val="24"/>
        </w:rPr>
        <w:t xml:space="preserve"> в 201</w:t>
      </w:r>
      <w:r w:rsidR="00B04A21">
        <w:rPr>
          <w:rFonts w:ascii="Times New Roman" w:hAnsi="Times New Roman" w:cs="Times New Roman"/>
          <w:b/>
          <w:sz w:val="24"/>
          <w:szCs w:val="24"/>
        </w:rPr>
        <w:t>7</w:t>
      </w:r>
      <w:r w:rsidR="00F61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A21">
        <w:rPr>
          <w:rFonts w:ascii="Times New Roman" w:hAnsi="Times New Roman" w:cs="Times New Roman"/>
          <w:b/>
          <w:sz w:val="24"/>
          <w:szCs w:val="24"/>
        </w:rPr>
        <w:t>г</w:t>
      </w:r>
      <w:r w:rsidR="00F61F29">
        <w:rPr>
          <w:rFonts w:ascii="Times New Roman" w:hAnsi="Times New Roman" w:cs="Times New Roman"/>
          <w:b/>
          <w:sz w:val="24"/>
          <w:szCs w:val="24"/>
        </w:rPr>
        <w:t>оду»</w:t>
      </w:r>
      <w:proofErr w:type="gramEnd"/>
    </w:p>
    <w:p w:rsidR="00F61F29" w:rsidRDefault="00F61F29" w:rsidP="00B04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3D7" w:rsidRDefault="000863D7" w:rsidP="00B04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3D7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3"/>
        <w:tblpPr w:leftFromText="180" w:rightFromText="180" w:vertAnchor="page" w:horzAnchor="margin" w:tblpY="5788"/>
        <w:tblW w:w="0" w:type="auto"/>
        <w:tblLook w:val="04A0"/>
      </w:tblPr>
      <w:tblGrid>
        <w:gridCol w:w="3308"/>
        <w:gridCol w:w="6406"/>
      </w:tblGrid>
      <w:tr w:rsidR="00F61F29" w:rsidRPr="00431F3A" w:rsidTr="007160F0">
        <w:trPr>
          <w:trHeight w:val="982"/>
        </w:trPr>
        <w:tc>
          <w:tcPr>
            <w:tcW w:w="0" w:type="auto"/>
          </w:tcPr>
          <w:p w:rsidR="00F61F29" w:rsidRPr="00431F3A" w:rsidRDefault="00F61F29" w:rsidP="00716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0" w:type="auto"/>
          </w:tcPr>
          <w:p w:rsidR="00F61F29" w:rsidRPr="00431F3A" w:rsidRDefault="00F61F29" w:rsidP="00B04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1F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 на территории Муниципального образования поселок </w:t>
            </w:r>
            <w:proofErr w:type="spellStart"/>
            <w:r w:rsidRPr="00F61F29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F61F29">
              <w:rPr>
                <w:rFonts w:ascii="Times New Roman" w:hAnsi="Times New Roman" w:cs="Times New Roman"/>
                <w:sz w:val="24"/>
                <w:szCs w:val="24"/>
              </w:rPr>
              <w:t xml:space="preserve"> в 201</w:t>
            </w:r>
            <w:r w:rsidR="00B04A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  <w:proofErr w:type="gramEnd"/>
          </w:p>
        </w:tc>
      </w:tr>
      <w:tr w:rsidR="00F61F29" w:rsidRPr="00431F3A" w:rsidTr="007160F0">
        <w:tc>
          <w:tcPr>
            <w:tcW w:w="0" w:type="auto"/>
          </w:tcPr>
          <w:p w:rsidR="00F61F29" w:rsidRPr="00431F3A" w:rsidRDefault="00F61F29" w:rsidP="0071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0" w:type="auto"/>
          </w:tcPr>
          <w:p w:rsidR="00F61F29" w:rsidRPr="001D0DD2" w:rsidRDefault="00F61F29" w:rsidP="00B04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он Российской Федерации от 19.04.1991 №</w:t>
            </w:r>
            <w:r w:rsidR="00B04A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032-1 «О занятости населения в Российской Федерации», Федеральный закон от 06.10.2003 № 131-ФЗ «Об общих принципах организации местного самоуправления в Российской Федерации», «Положение об организации общественных работ», утвержденное Постановлением Правительства Российской Федерации от 14.07.1997 </w:t>
            </w:r>
            <w:r w:rsidR="00B04A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</w:t>
            </w:r>
            <w:r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№ 875, Закон Санкт-Петербурга </w:t>
            </w:r>
            <w:r w:rsidR="00B04A21"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т 23.09.2009 № 420-79 </w:t>
            </w:r>
            <w:r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Об организации местного самоуправления  в  Санкт-Петербурге»</w:t>
            </w:r>
            <w:r w:rsidRPr="001D0DD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, Устав внутригородского муниципального образования Санкт-Петербурга поселок </w:t>
            </w:r>
            <w:proofErr w:type="spellStart"/>
            <w:r w:rsidRPr="001D0DD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Шушары</w:t>
            </w:r>
            <w:proofErr w:type="spellEnd"/>
            <w:r w:rsidRPr="001D0DD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</w:p>
        </w:tc>
      </w:tr>
      <w:tr w:rsidR="00F61F29" w:rsidRPr="00431F3A" w:rsidTr="007160F0">
        <w:tc>
          <w:tcPr>
            <w:tcW w:w="0" w:type="auto"/>
          </w:tcPr>
          <w:p w:rsidR="00F61F29" w:rsidRPr="00431F3A" w:rsidRDefault="00F61F29" w:rsidP="00716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0" w:type="auto"/>
          </w:tcPr>
          <w:p w:rsidR="00F61F29" w:rsidRPr="00431F3A" w:rsidRDefault="00F61F29" w:rsidP="00716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Муниципального образования 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F61F29" w:rsidRPr="00431F3A" w:rsidTr="007160F0">
        <w:tc>
          <w:tcPr>
            <w:tcW w:w="0" w:type="auto"/>
          </w:tcPr>
          <w:p w:rsidR="00F61F29" w:rsidRPr="00431F3A" w:rsidRDefault="00F61F29" w:rsidP="00716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0" w:type="auto"/>
          </w:tcPr>
          <w:p w:rsidR="00F61F29" w:rsidRPr="00431F3A" w:rsidRDefault="00F61F29" w:rsidP="00B04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правовой отдел Местной администрации Муниципального образования 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F61F29" w:rsidRPr="00431F3A" w:rsidTr="007160F0">
        <w:tc>
          <w:tcPr>
            <w:tcW w:w="0" w:type="auto"/>
          </w:tcPr>
          <w:p w:rsidR="00F61F29" w:rsidRPr="005935BA" w:rsidRDefault="00F61F29" w:rsidP="00716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0" w:type="auto"/>
          </w:tcPr>
          <w:p w:rsidR="00F61F29" w:rsidRPr="001D0DD2" w:rsidRDefault="00F61F29" w:rsidP="007160F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помощь несовершеннолетним гражданам на этапе становления трудовой деятельности;</w:t>
            </w:r>
          </w:p>
          <w:p w:rsidR="00F61F29" w:rsidRPr="001D0DD2" w:rsidRDefault="00F61F29" w:rsidP="007160F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организация и проведение временного трудоустройства несовершеннолетних граждан в возрасте от 14 до 18 лет в свободное от учебы время;</w:t>
            </w:r>
          </w:p>
          <w:p w:rsidR="00F61F29" w:rsidRPr="001D0DD2" w:rsidRDefault="00F61F29" w:rsidP="007160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D0DD2">
              <w:rPr>
                <w:rFonts w:ascii="Times New Roman" w:hAnsi="Times New Roman" w:cs="Times New Roman"/>
                <w:sz w:val="24"/>
                <w:szCs w:val="24"/>
              </w:rPr>
              <w:t>- обеспечение временной занятостью несовершеннолетних граждан и оказание материальной поддержки</w:t>
            </w:r>
          </w:p>
        </w:tc>
      </w:tr>
      <w:tr w:rsidR="00F61F29" w:rsidRPr="00431F3A" w:rsidTr="007160F0">
        <w:tc>
          <w:tcPr>
            <w:tcW w:w="0" w:type="auto"/>
          </w:tcPr>
          <w:p w:rsidR="00F61F29" w:rsidRPr="00431F3A" w:rsidRDefault="00F61F29" w:rsidP="0071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0" w:type="auto"/>
          </w:tcPr>
          <w:p w:rsidR="00F61F29" w:rsidRPr="00431F3A" w:rsidRDefault="00F61F29" w:rsidP="00F6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DD2"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 несовершеннолетних гражд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оживающих на территории М</w:t>
            </w:r>
            <w:r w:rsidRPr="001D0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proofErr w:type="spellStart"/>
            <w:r w:rsidRPr="001D0DD2">
              <w:rPr>
                <w:rFonts w:ascii="Times New Roman" w:eastAsia="Calibri" w:hAnsi="Times New Roman" w:cs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F61F29" w:rsidRPr="00431F3A" w:rsidTr="007160F0">
        <w:tc>
          <w:tcPr>
            <w:tcW w:w="0" w:type="auto"/>
          </w:tcPr>
          <w:p w:rsidR="00F61F29" w:rsidRPr="00431F3A" w:rsidRDefault="00F61F29" w:rsidP="0071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0" w:type="auto"/>
          </w:tcPr>
          <w:p w:rsidR="00F61F29" w:rsidRPr="00431F3A" w:rsidRDefault="00F61F29" w:rsidP="00B04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201</w:t>
            </w:r>
            <w:r w:rsidR="00B04A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F61F29" w:rsidRPr="00431F3A" w:rsidTr="007160F0">
        <w:tc>
          <w:tcPr>
            <w:tcW w:w="0" w:type="auto"/>
          </w:tcPr>
          <w:p w:rsidR="00F61F29" w:rsidRPr="00431F3A" w:rsidRDefault="00F61F29" w:rsidP="0071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</w:t>
            </w: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рограммы</w:t>
            </w:r>
          </w:p>
        </w:tc>
        <w:tc>
          <w:tcPr>
            <w:tcW w:w="0" w:type="auto"/>
          </w:tcPr>
          <w:p w:rsidR="00F61F29" w:rsidRDefault="00F61F29" w:rsidP="0071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енное трудоустройство несовершеннолетних в </w:t>
            </w:r>
            <w:r w:rsidRPr="001D0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е от 14 до 18 лет</w:t>
            </w:r>
          </w:p>
          <w:p w:rsidR="00F61F29" w:rsidRPr="006F6115" w:rsidRDefault="00F61F29" w:rsidP="00716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F29" w:rsidRPr="00431F3A" w:rsidTr="007160F0">
        <w:tc>
          <w:tcPr>
            <w:tcW w:w="0" w:type="auto"/>
          </w:tcPr>
          <w:p w:rsidR="00F61F29" w:rsidRPr="00431F3A" w:rsidRDefault="00F61F29" w:rsidP="0071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финансирования </w:t>
            </w:r>
          </w:p>
        </w:tc>
        <w:tc>
          <w:tcPr>
            <w:tcW w:w="0" w:type="auto"/>
          </w:tcPr>
          <w:p w:rsidR="00F61F29" w:rsidRPr="00431F3A" w:rsidRDefault="00F61F29" w:rsidP="00B51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B04A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6F61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затраты на реализацию программы </w:t>
            </w:r>
            <w:r w:rsidRPr="00D278A8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</w:t>
            </w:r>
            <w:r w:rsidR="00B5176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  <w:r w:rsidRPr="00D278A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6F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1F29" w:rsidRPr="00431F3A" w:rsidTr="007160F0">
        <w:tc>
          <w:tcPr>
            <w:tcW w:w="0" w:type="auto"/>
          </w:tcPr>
          <w:p w:rsidR="00F61F29" w:rsidRPr="00431F3A" w:rsidRDefault="00F61F29" w:rsidP="0071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</w:tcPr>
          <w:p w:rsidR="00F61F29" w:rsidRPr="00431F3A" w:rsidRDefault="00F61F29" w:rsidP="00CA3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Pr="001D0DD2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строенных несовершеннолетних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живающих на территории М</w:t>
            </w:r>
            <w:r w:rsidRPr="001D0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ципального образования </w:t>
            </w:r>
            <w:r w:rsidRPr="00D27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D278A8">
              <w:rPr>
                <w:rFonts w:ascii="Times New Roman" w:eastAsia="Calibri" w:hAnsi="Times New Roman" w:cs="Times New Roman"/>
                <w:sz w:val="24"/>
                <w:szCs w:val="24"/>
              </w:rPr>
              <w:t>Шушары</w:t>
            </w:r>
            <w:proofErr w:type="spellEnd"/>
            <w:r w:rsidRPr="00D27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CA35A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D27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CA35A6">
              <w:rPr>
                <w:rFonts w:ascii="Times New Roman" w:eastAsia="Calibri" w:hAnsi="Times New Roman" w:cs="Times New Roman"/>
                <w:sz w:val="24"/>
                <w:szCs w:val="24"/>
              </w:rPr>
              <w:t>семь</w:t>
            </w:r>
            <w:r w:rsidRPr="00D278A8">
              <w:rPr>
                <w:rFonts w:ascii="Times New Roman" w:eastAsia="Calibri" w:hAnsi="Times New Roman" w:cs="Times New Roman"/>
                <w:sz w:val="24"/>
                <w:szCs w:val="24"/>
              </w:rPr>
              <w:t>) человек</w:t>
            </w:r>
          </w:p>
        </w:tc>
      </w:tr>
      <w:tr w:rsidR="00F61F29" w:rsidRPr="00431F3A" w:rsidTr="007160F0">
        <w:tc>
          <w:tcPr>
            <w:tcW w:w="0" w:type="auto"/>
          </w:tcPr>
          <w:p w:rsidR="00F61F29" w:rsidRPr="00431F3A" w:rsidRDefault="00F61F29" w:rsidP="0071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0" w:type="auto"/>
          </w:tcPr>
          <w:p w:rsidR="00F61F29" w:rsidRPr="005935BA" w:rsidRDefault="00F61F29" w:rsidP="00B16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</w:t>
            </w:r>
            <w:r w:rsidR="00B169D5">
              <w:rPr>
                <w:rFonts w:ascii="Times New Roman" w:hAnsi="Times New Roman" w:cs="Times New Roman"/>
                <w:sz w:val="24"/>
                <w:szCs w:val="24"/>
              </w:rPr>
              <w:t xml:space="preserve">ого образования поселок </w:t>
            </w:r>
            <w:proofErr w:type="spellStart"/>
            <w:r w:rsidR="00B169D5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</w:p>
        </w:tc>
      </w:tr>
    </w:tbl>
    <w:p w:rsidR="00811A3A" w:rsidRPr="00F61F29" w:rsidRDefault="00811A3A" w:rsidP="00F61F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F2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F61F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169D5">
        <w:rPr>
          <w:rFonts w:ascii="Times New Roman" w:hAnsi="Times New Roman" w:cs="Times New Roman"/>
          <w:b/>
          <w:sz w:val="24"/>
          <w:szCs w:val="24"/>
        </w:rPr>
        <w:t>.</w:t>
      </w:r>
      <w:r w:rsidRPr="00F61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B5E" w:rsidRPr="00F61F29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ым методом</w:t>
      </w:r>
    </w:p>
    <w:p w:rsidR="007C3C16" w:rsidRDefault="007C3C16" w:rsidP="00873D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>Данная муниципальная программа ориентирована на обеспечение временной за</w:t>
      </w:r>
      <w:r w:rsidR="00873D4F">
        <w:rPr>
          <w:rFonts w:ascii="Times New Roman" w:eastAsia="Calibri" w:hAnsi="Times New Roman" w:cs="Times New Roman"/>
          <w:sz w:val="24"/>
          <w:szCs w:val="24"/>
        </w:rPr>
        <w:t xml:space="preserve">нятости несовершеннолетних граждан, проживающих на территории Муниципального образования поселок </w:t>
      </w:r>
      <w:proofErr w:type="spellStart"/>
      <w:r w:rsidR="00873D4F">
        <w:rPr>
          <w:rFonts w:ascii="Times New Roman" w:eastAsia="Calibri" w:hAnsi="Times New Roman" w:cs="Times New Roman"/>
          <w:sz w:val="24"/>
          <w:szCs w:val="24"/>
        </w:rPr>
        <w:t>Шушары</w:t>
      </w:r>
      <w:proofErr w:type="spellEnd"/>
      <w:r w:rsidR="00873D4F">
        <w:rPr>
          <w:rFonts w:ascii="Times New Roman" w:eastAsia="Calibri" w:hAnsi="Times New Roman" w:cs="Times New Roman"/>
          <w:sz w:val="24"/>
          <w:szCs w:val="24"/>
        </w:rPr>
        <w:t xml:space="preserve"> в свободное от учебы время, она помогает несовершеннолетним </w:t>
      </w:r>
      <w:r w:rsidR="00873D4F" w:rsidRPr="001D0DD2">
        <w:rPr>
          <w:rFonts w:ascii="Times New Roman" w:hAnsi="Times New Roman" w:cs="Times New Roman"/>
          <w:sz w:val="24"/>
          <w:szCs w:val="24"/>
          <w:lang w:eastAsia="ar-SA"/>
        </w:rPr>
        <w:t>на этапе становления трудовой деятельности</w:t>
      </w:r>
      <w:r w:rsidR="00873D4F">
        <w:rPr>
          <w:rFonts w:ascii="Times New Roman" w:hAnsi="Times New Roman" w:cs="Times New Roman"/>
          <w:sz w:val="24"/>
          <w:szCs w:val="24"/>
          <w:lang w:eastAsia="ar-SA"/>
        </w:rPr>
        <w:t>, снижает количество совершенных правонарушений и преступлений несовершеннолетними, организует занятость несовершеннолетних в период каникул и в свободное от учебы время.</w:t>
      </w:r>
    </w:p>
    <w:p w:rsidR="00F06B5E" w:rsidRPr="00431F3A" w:rsidRDefault="00F06B5E" w:rsidP="00F06B5E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6B5E" w:rsidRPr="006F6115" w:rsidRDefault="00F06B5E" w:rsidP="006F611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31F3A">
        <w:rPr>
          <w:rFonts w:ascii="Times New Roman" w:hAnsi="Times New Roman" w:cs="Times New Roman"/>
          <w:b/>
          <w:sz w:val="24"/>
          <w:szCs w:val="24"/>
        </w:rPr>
        <w:t>. Цели и задачи Программы</w:t>
      </w:r>
    </w:p>
    <w:p w:rsidR="006C6A20" w:rsidRDefault="00F61F29" w:rsidP="00F61F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ая программа </w:t>
      </w:r>
      <w:r w:rsidR="00E52062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ентирована на трудоустройство </w:t>
      </w:r>
      <w:r w:rsidR="00E52062">
        <w:rPr>
          <w:rFonts w:ascii="Times New Roman" w:hAnsi="Times New Roman" w:cs="Times New Roman"/>
          <w:sz w:val="24"/>
          <w:szCs w:val="24"/>
        </w:rPr>
        <w:t xml:space="preserve">несовершеннолетних граждан в возрасте от 14 до 18 лет, проживающих на территории </w:t>
      </w:r>
      <w:r w:rsidR="00E52062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6F6115"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ниципального образования </w:t>
      </w:r>
      <w:r w:rsid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елок </w:t>
      </w:r>
      <w:proofErr w:type="spellStart"/>
      <w:r w:rsidR="006F6115">
        <w:rPr>
          <w:rFonts w:ascii="Times New Roman" w:eastAsia="Calibri" w:hAnsi="Times New Roman" w:cs="Times New Roman"/>
          <w:sz w:val="24"/>
          <w:szCs w:val="24"/>
          <w:lang w:eastAsia="en-US"/>
        </w:rPr>
        <w:t>Шушары</w:t>
      </w:r>
      <w:proofErr w:type="spellEnd"/>
      <w:r w:rsidR="006F6115"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6F6115" w:rsidRDefault="006F6115" w:rsidP="006C6A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и целями и задачами Программы являются:</w:t>
      </w:r>
    </w:p>
    <w:p w:rsidR="006C6A20" w:rsidRPr="001D0DD2" w:rsidRDefault="006C6A20" w:rsidP="006C6A20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0DD2">
        <w:rPr>
          <w:rFonts w:ascii="Times New Roman" w:hAnsi="Times New Roman" w:cs="Times New Roman"/>
          <w:sz w:val="24"/>
          <w:szCs w:val="24"/>
          <w:lang w:eastAsia="ar-SA"/>
        </w:rPr>
        <w:t>- помощь несовершеннолетним гражданам на этапе становления трудовой деятельности;</w:t>
      </w:r>
    </w:p>
    <w:p w:rsidR="006C6A20" w:rsidRPr="001D0DD2" w:rsidRDefault="006C6A20" w:rsidP="006C6A20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0DD2">
        <w:rPr>
          <w:rFonts w:ascii="Times New Roman" w:hAnsi="Times New Roman" w:cs="Times New Roman"/>
          <w:sz w:val="24"/>
          <w:szCs w:val="24"/>
          <w:lang w:eastAsia="ar-SA"/>
        </w:rPr>
        <w:t>- организация и проведение временного трудоустройства несовершеннолетних граждан в возрасте от 14 до 18 лет в свободное от учебы время;</w:t>
      </w:r>
    </w:p>
    <w:p w:rsidR="00F06B5E" w:rsidRDefault="006C6A20" w:rsidP="006C6A2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0DD2">
        <w:rPr>
          <w:rFonts w:ascii="Times New Roman" w:hAnsi="Times New Roman" w:cs="Times New Roman"/>
          <w:sz w:val="24"/>
          <w:szCs w:val="24"/>
        </w:rPr>
        <w:t>- обеспечение временной занятостью несовершеннолетних граждан и оказание материальной поддерж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6B5E" w:rsidRDefault="00F06B5E" w:rsidP="00F61F29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31F3A">
        <w:rPr>
          <w:rFonts w:ascii="Times New Roman" w:hAnsi="Times New Roman" w:cs="Times New Roman"/>
          <w:b/>
          <w:sz w:val="24"/>
          <w:szCs w:val="24"/>
        </w:rPr>
        <w:t xml:space="preserve">. Сроки </w:t>
      </w:r>
      <w:r w:rsidR="00BF1DD2" w:rsidRPr="00431F3A">
        <w:rPr>
          <w:rFonts w:ascii="Times New Roman" w:hAnsi="Times New Roman" w:cs="Times New Roman"/>
          <w:b/>
          <w:sz w:val="24"/>
          <w:szCs w:val="24"/>
        </w:rPr>
        <w:t>и этапы</w:t>
      </w:r>
      <w:r w:rsidRPr="00431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DD2" w:rsidRPr="00431F3A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:rsidR="00F06B5E" w:rsidRPr="00431F3A" w:rsidRDefault="00903D93" w:rsidP="00F61F29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еализуется в течение 201</w:t>
      </w:r>
      <w:r w:rsidR="00B04A2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C6A20" w:rsidRPr="00F61F29" w:rsidRDefault="00F06B5E" w:rsidP="00F61F29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31F3A">
        <w:rPr>
          <w:rFonts w:ascii="Times New Roman" w:hAnsi="Times New Roman" w:cs="Times New Roman"/>
          <w:b/>
          <w:sz w:val="24"/>
          <w:szCs w:val="24"/>
        </w:rPr>
        <w:t>. Перечень основных мероприятий Программы</w:t>
      </w:r>
    </w:p>
    <w:p w:rsidR="006C6A20" w:rsidRPr="00F61F29" w:rsidRDefault="006C6A20" w:rsidP="00F61F29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A20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: </w:t>
      </w:r>
    </w:p>
    <w:tbl>
      <w:tblPr>
        <w:tblStyle w:val="a3"/>
        <w:tblW w:w="0" w:type="auto"/>
        <w:tblLook w:val="04A0"/>
      </w:tblPr>
      <w:tblGrid>
        <w:gridCol w:w="467"/>
        <w:gridCol w:w="1903"/>
        <w:gridCol w:w="1546"/>
        <w:gridCol w:w="1540"/>
        <w:gridCol w:w="1437"/>
        <w:gridCol w:w="1150"/>
        <w:gridCol w:w="1671"/>
      </w:tblGrid>
      <w:tr w:rsidR="006C6A20" w:rsidRPr="000863D7" w:rsidTr="00CA7E49">
        <w:trPr>
          <w:trHeight w:val="926"/>
        </w:trPr>
        <w:tc>
          <w:tcPr>
            <w:tcW w:w="0" w:type="auto"/>
          </w:tcPr>
          <w:p w:rsidR="006C6A20" w:rsidRPr="000863D7" w:rsidRDefault="006C6A20" w:rsidP="00CA7E49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</w:tcPr>
          <w:p w:rsidR="006C6A20" w:rsidRPr="000863D7" w:rsidRDefault="006C6A20" w:rsidP="00CA7E49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0" w:type="auto"/>
          </w:tcPr>
          <w:p w:rsidR="006C6A20" w:rsidRPr="000863D7" w:rsidRDefault="006C6A20" w:rsidP="00CA7E49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0" w:type="auto"/>
          </w:tcPr>
          <w:p w:rsidR="006C6A20" w:rsidRPr="000863D7" w:rsidRDefault="006C6A20" w:rsidP="00CA7E49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– всего, тыс. руб.</w:t>
            </w:r>
          </w:p>
        </w:tc>
        <w:tc>
          <w:tcPr>
            <w:tcW w:w="0" w:type="auto"/>
          </w:tcPr>
          <w:p w:rsidR="006C6A20" w:rsidRPr="000863D7" w:rsidRDefault="006C6A20" w:rsidP="00CA7E4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0" w:type="auto"/>
          </w:tcPr>
          <w:p w:rsidR="006C6A20" w:rsidRPr="000863D7" w:rsidRDefault="006C6A20" w:rsidP="00CA7E49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0" w:type="auto"/>
          </w:tcPr>
          <w:p w:rsidR="006C6A20" w:rsidRPr="000863D7" w:rsidRDefault="006C6A20" w:rsidP="00CA7E49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6C6A20" w:rsidRPr="000863D7" w:rsidTr="00CA7E49">
        <w:trPr>
          <w:trHeight w:val="2380"/>
        </w:trPr>
        <w:tc>
          <w:tcPr>
            <w:tcW w:w="0" w:type="auto"/>
          </w:tcPr>
          <w:p w:rsidR="006C6A20" w:rsidRPr="000863D7" w:rsidRDefault="006C6A20" w:rsidP="00CA7E4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C6A20" w:rsidRPr="006C6A20" w:rsidRDefault="006C6A20" w:rsidP="00CA7E4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A20">
              <w:rPr>
                <w:rFonts w:ascii="Times New Roman" w:hAnsi="Times New Roman" w:cs="Times New Roman"/>
                <w:sz w:val="20"/>
                <w:szCs w:val="20"/>
              </w:rPr>
              <w:t xml:space="preserve">Временное трудоустройство несовершеннолетних в возрасте от 14 до 18 лет </w:t>
            </w:r>
          </w:p>
        </w:tc>
        <w:tc>
          <w:tcPr>
            <w:tcW w:w="0" w:type="auto"/>
          </w:tcPr>
          <w:p w:rsidR="006C6A20" w:rsidRPr="000863D7" w:rsidRDefault="006C6A20" w:rsidP="00CA7E49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Шушары</w:t>
            </w:r>
            <w:proofErr w:type="spellEnd"/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 на 201</w:t>
            </w:r>
            <w:r w:rsidR="00CA35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6C6A20" w:rsidRPr="000863D7" w:rsidRDefault="006C6A20" w:rsidP="00CA7E4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C6A20" w:rsidRPr="000863D7" w:rsidRDefault="00B5176C" w:rsidP="00CA35A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0" w:type="auto"/>
          </w:tcPr>
          <w:p w:rsidR="006C6A20" w:rsidRPr="006C6A20" w:rsidRDefault="006C6A20" w:rsidP="006C6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A20">
              <w:rPr>
                <w:rFonts w:ascii="Times New Roman" w:hAnsi="Times New Roman" w:cs="Times New Roman"/>
                <w:sz w:val="20"/>
                <w:szCs w:val="20"/>
              </w:rPr>
              <w:t>988/0401/</w:t>
            </w:r>
          </w:p>
          <w:p w:rsidR="006C6A20" w:rsidRPr="006C6A20" w:rsidRDefault="009146FA" w:rsidP="006C6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001020</w:t>
            </w:r>
            <w:r w:rsidR="006C6A20" w:rsidRPr="006C6A2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C6A20" w:rsidRPr="006C6A20" w:rsidRDefault="006C6A20" w:rsidP="006C6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A20">
              <w:rPr>
                <w:rFonts w:ascii="Times New Roman" w:hAnsi="Times New Roman" w:cs="Times New Roman"/>
                <w:sz w:val="20"/>
                <w:szCs w:val="20"/>
              </w:rPr>
              <w:t>810/</w:t>
            </w:r>
          </w:p>
          <w:p w:rsidR="006C6A20" w:rsidRPr="000863D7" w:rsidRDefault="006C6A20" w:rsidP="006C6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A20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0" w:type="auto"/>
          </w:tcPr>
          <w:p w:rsidR="006C6A20" w:rsidRPr="000863D7" w:rsidRDefault="006C6A20" w:rsidP="006C6A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</w:tcPr>
          <w:p w:rsidR="006C6A20" w:rsidRDefault="006C6A20" w:rsidP="00CA7E4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юрист 1 категории административно-правового отдела Местной администрации Муниципального образования поселок </w:t>
            </w:r>
            <w:proofErr w:type="spellStart"/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Шушары</w:t>
            </w:r>
            <w:proofErr w:type="spellEnd"/>
          </w:p>
          <w:p w:rsidR="00C74CCF" w:rsidRPr="000863D7" w:rsidRDefault="00C74CCF" w:rsidP="00CA7E4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6A20" w:rsidRDefault="006C6A20" w:rsidP="00D278A8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8460E2" w:rsidRPr="00431F3A" w:rsidRDefault="008460E2" w:rsidP="00D278A8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F06B5E" w:rsidRPr="00BF1DD2" w:rsidRDefault="00F06B5E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431F3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F06B5E" w:rsidRDefault="00873D4F" w:rsidP="008460E2">
      <w:pPr>
        <w:pStyle w:val="HTML"/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Программа реализуется на основании: отбора организаций для организации трудоустройства, направление, проведение мероприятий программы путем </w:t>
      </w:r>
      <w:r w:rsidR="00BF1DD2"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лючения муниципальных контрактов в соответствии с </w:t>
      </w:r>
      <w:r w:rsidR="00BF1DD2" w:rsidRPr="00BF1DD2">
        <w:rPr>
          <w:rFonts w:ascii="Times New Roman" w:hAnsi="Times New Roman" w:cs="Times New Roman"/>
          <w:sz w:val="24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BF1DD2"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>и проведения мероприятий программы.</w:t>
      </w:r>
    </w:p>
    <w:p w:rsidR="008460E2" w:rsidRPr="00873D4F" w:rsidRDefault="008460E2" w:rsidP="008460E2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6A20" w:rsidRDefault="00F06B5E" w:rsidP="008460E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31F3A">
        <w:rPr>
          <w:rFonts w:ascii="Times New Roman" w:hAnsi="Times New Roman" w:cs="Times New Roman"/>
          <w:b/>
          <w:sz w:val="24"/>
          <w:szCs w:val="24"/>
        </w:rPr>
        <w:t>. Ресурсное обеспечение Программы</w:t>
      </w:r>
    </w:p>
    <w:p w:rsidR="008460E2" w:rsidRDefault="008460E2" w:rsidP="008460E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A36" w:rsidRDefault="006C6A20" w:rsidP="00B5176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обеспечение, необходимое для реализации мероприятий Программы</w:t>
      </w:r>
      <w:r w:rsidRPr="006C6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B5176C">
        <w:rPr>
          <w:rFonts w:ascii="Times New Roman" w:hAnsi="Times New Roman" w:cs="Times New Roman"/>
          <w:sz w:val="24"/>
          <w:szCs w:val="24"/>
        </w:rPr>
        <w:t>120,0</w:t>
      </w:r>
      <w:r w:rsidR="00F61F29">
        <w:rPr>
          <w:rFonts w:ascii="Times New Roman" w:hAnsi="Times New Roman" w:cs="Times New Roman"/>
          <w:sz w:val="24"/>
          <w:szCs w:val="24"/>
        </w:rPr>
        <w:t xml:space="preserve"> руб. (</w:t>
      </w:r>
      <w:r w:rsidR="00CA35A6">
        <w:rPr>
          <w:rFonts w:ascii="Times New Roman" w:hAnsi="Times New Roman" w:cs="Times New Roman"/>
          <w:sz w:val="24"/>
          <w:szCs w:val="24"/>
        </w:rPr>
        <w:t xml:space="preserve">сто </w:t>
      </w:r>
      <w:r w:rsidR="00B5176C">
        <w:rPr>
          <w:rFonts w:ascii="Times New Roman" w:hAnsi="Times New Roman" w:cs="Times New Roman"/>
          <w:sz w:val="24"/>
          <w:szCs w:val="24"/>
        </w:rPr>
        <w:t>двадцать тысяч</w:t>
      </w:r>
      <w:r w:rsidR="003513C3">
        <w:rPr>
          <w:rFonts w:ascii="Times New Roman" w:hAnsi="Times New Roman" w:cs="Times New Roman"/>
          <w:sz w:val="24"/>
          <w:szCs w:val="24"/>
        </w:rPr>
        <w:t xml:space="preserve"> рубл</w:t>
      </w:r>
      <w:r w:rsidR="00CA35A6">
        <w:rPr>
          <w:rFonts w:ascii="Times New Roman" w:hAnsi="Times New Roman" w:cs="Times New Roman"/>
          <w:sz w:val="24"/>
          <w:szCs w:val="24"/>
        </w:rPr>
        <w:t>ей</w:t>
      </w:r>
      <w:r w:rsidR="00F61F29">
        <w:rPr>
          <w:rFonts w:ascii="Times New Roman" w:hAnsi="Times New Roman" w:cs="Times New Roman"/>
          <w:sz w:val="24"/>
          <w:szCs w:val="24"/>
        </w:rPr>
        <w:t xml:space="preserve"> </w:t>
      </w:r>
      <w:r w:rsidR="00B5176C">
        <w:rPr>
          <w:rFonts w:ascii="Times New Roman" w:hAnsi="Times New Roman" w:cs="Times New Roman"/>
          <w:sz w:val="24"/>
          <w:szCs w:val="24"/>
        </w:rPr>
        <w:t>00</w:t>
      </w:r>
      <w:r w:rsidR="00F61F29">
        <w:rPr>
          <w:rFonts w:ascii="Times New Roman" w:hAnsi="Times New Roman" w:cs="Times New Roman"/>
          <w:sz w:val="24"/>
          <w:szCs w:val="24"/>
        </w:rPr>
        <w:t xml:space="preserve"> копеек)</w:t>
      </w:r>
      <w:r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 Муниципального образования 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ш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B169D5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 xml:space="preserve">год. </w:t>
      </w:r>
    </w:p>
    <w:p w:rsidR="00CA35A6" w:rsidRDefault="00F61F29" w:rsidP="00CA35A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82A36">
        <w:rPr>
          <w:rFonts w:ascii="Times New Roman" w:hAnsi="Times New Roman" w:cs="Times New Roman"/>
          <w:sz w:val="24"/>
          <w:szCs w:val="24"/>
        </w:rPr>
        <w:t xml:space="preserve">Из расчета </w:t>
      </w:r>
      <w:r w:rsidR="006C6A20">
        <w:rPr>
          <w:rFonts w:ascii="Times New Roman" w:hAnsi="Times New Roman" w:cs="Times New Roman"/>
          <w:sz w:val="24"/>
          <w:szCs w:val="24"/>
        </w:rPr>
        <w:t>15 718,60</w:t>
      </w:r>
      <w:r w:rsidR="006C6A20" w:rsidRPr="006C6A20">
        <w:rPr>
          <w:rFonts w:ascii="Times New Roman" w:hAnsi="Times New Roman" w:cs="Times New Roman"/>
          <w:sz w:val="24"/>
          <w:szCs w:val="24"/>
        </w:rPr>
        <w:t xml:space="preserve"> </w:t>
      </w:r>
      <w:r w:rsidR="006C6A20">
        <w:rPr>
          <w:rFonts w:ascii="Times New Roman" w:hAnsi="Times New Roman" w:cs="Times New Roman"/>
          <w:sz w:val="24"/>
          <w:szCs w:val="24"/>
        </w:rPr>
        <w:t>руб. в мес./чел (</w:t>
      </w:r>
      <w:r w:rsidR="003513C3">
        <w:rPr>
          <w:rFonts w:ascii="Times New Roman" w:hAnsi="Times New Roman" w:cs="Times New Roman"/>
          <w:sz w:val="24"/>
          <w:szCs w:val="24"/>
        </w:rPr>
        <w:t>п</w:t>
      </w:r>
      <w:r w:rsidR="006C6A20">
        <w:rPr>
          <w:rFonts w:ascii="Times New Roman" w:hAnsi="Times New Roman" w:cs="Times New Roman"/>
          <w:sz w:val="24"/>
          <w:szCs w:val="24"/>
        </w:rPr>
        <w:t xml:space="preserve">ятнадцать тысяч семьсот восемнадцать рублей 60 копеек) – трудоустройство </w:t>
      </w:r>
      <w:r w:rsidR="00CA35A6">
        <w:rPr>
          <w:rFonts w:ascii="Times New Roman" w:hAnsi="Times New Roman" w:cs="Times New Roman"/>
          <w:sz w:val="24"/>
          <w:szCs w:val="24"/>
        </w:rPr>
        <w:t>7</w:t>
      </w:r>
      <w:r w:rsidR="00D82A36">
        <w:rPr>
          <w:rFonts w:ascii="Times New Roman" w:hAnsi="Times New Roman" w:cs="Times New Roman"/>
          <w:sz w:val="24"/>
          <w:szCs w:val="24"/>
        </w:rPr>
        <w:t xml:space="preserve"> (</w:t>
      </w:r>
      <w:r w:rsidR="00CA35A6">
        <w:rPr>
          <w:rFonts w:ascii="Times New Roman" w:hAnsi="Times New Roman" w:cs="Times New Roman"/>
          <w:sz w:val="24"/>
          <w:szCs w:val="24"/>
        </w:rPr>
        <w:t>семь</w:t>
      </w:r>
      <w:r w:rsidR="00D82A36">
        <w:rPr>
          <w:rFonts w:ascii="Times New Roman" w:hAnsi="Times New Roman" w:cs="Times New Roman"/>
          <w:sz w:val="24"/>
          <w:szCs w:val="24"/>
        </w:rPr>
        <w:t xml:space="preserve">) </w:t>
      </w:r>
      <w:r w:rsidR="006C6A20">
        <w:rPr>
          <w:rFonts w:ascii="Times New Roman" w:hAnsi="Times New Roman" w:cs="Times New Roman"/>
          <w:sz w:val="24"/>
          <w:szCs w:val="24"/>
        </w:rPr>
        <w:t>несовершеннолетних гражд</w:t>
      </w:r>
      <w:r w:rsidR="00D82A36">
        <w:rPr>
          <w:rFonts w:ascii="Times New Roman" w:hAnsi="Times New Roman" w:cs="Times New Roman"/>
          <w:sz w:val="24"/>
          <w:szCs w:val="24"/>
        </w:rPr>
        <w:t xml:space="preserve">ан в возрасте от 14 до 18 лет составит </w:t>
      </w:r>
      <w:r w:rsidR="00B5176C">
        <w:rPr>
          <w:rFonts w:ascii="Times New Roman" w:hAnsi="Times New Roman" w:cs="Times New Roman"/>
          <w:sz w:val="24"/>
          <w:szCs w:val="24"/>
        </w:rPr>
        <w:t>120,0</w:t>
      </w:r>
      <w:r w:rsidR="00D82A36">
        <w:rPr>
          <w:rFonts w:ascii="Times New Roman" w:hAnsi="Times New Roman" w:cs="Times New Roman"/>
          <w:sz w:val="24"/>
          <w:szCs w:val="24"/>
        </w:rPr>
        <w:t xml:space="preserve"> руб. </w:t>
      </w:r>
      <w:r w:rsidR="00B5176C">
        <w:rPr>
          <w:rFonts w:ascii="Times New Roman" w:hAnsi="Times New Roman" w:cs="Times New Roman"/>
          <w:sz w:val="24"/>
          <w:szCs w:val="24"/>
        </w:rPr>
        <w:t>(сто двадцать</w:t>
      </w:r>
      <w:r w:rsidR="00CA35A6">
        <w:rPr>
          <w:rFonts w:ascii="Times New Roman" w:hAnsi="Times New Roman" w:cs="Times New Roman"/>
          <w:sz w:val="24"/>
          <w:szCs w:val="24"/>
        </w:rPr>
        <w:t xml:space="preserve"> тысяч рублей </w:t>
      </w:r>
      <w:r w:rsidR="00B5176C">
        <w:rPr>
          <w:rFonts w:ascii="Times New Roman" w:hAnsi="Times New Roman" w:cs="Times New Roman"/>
          <w:sz w:val="24"/>
          <w:szCs w:val="24"/>
        </w:rPr>
        <w:t>00</w:t>
      </w:r>
      <w:r w:rsidR="00CA35A6">
        <w:rPr>
          <w:rFonts w:ascii="Times New Roman" w:hAnsi="Times New Roman" w:cs="Times New Roman"/>
          <w:sz w:val="24"/>
          <w:szCs w:val="24"/>
        </w:rPr>
        <w:t xml:space="preserve"> копеек). </w:t>
      </w:r>
    </w:p>
    <w:p w:rsidR="00CA35A6" w:rsidRDefault="00CA35A6" w:rsidP="00CA35A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B5E" w:rsidRDefault="00F06B5E" w:rsidP="00CA35A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431F3A">
        <w:rPr>
          <w:rFonts w:ascii="Times New Roman" w:hAnsi="Times New Roman" w:cs="Times New Roman"/>
          <w:b/>
          <w:sz w:val="24"/>
          <w:szCs w:val="24"/>
        </w:rPr>
        <w:t>. Ожидаемые конечные результаты Программы</w:t>
      </w:r>
    </w:p>
    <w:p w:rsidR="008460E2" w:rsidRPr="000A454F" w:rsidRDefault="008460E2" w:rsidP="008460E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A20" w:rsidRDefault="006C6A20" w:rsidP="008460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 </w:t>
      </w:r>
      <w:r w:rsidRPr="001D0DD2">
        <w:rPr>
          <w:rFonts w:ascii="Times New Roman" w:hAnsi="Times New Roman" w:cs="Times New Roman"/>
          <w:sz w:val="24"/>
          <w:szCs w:val="24"/>
        </w:rPr>
        <w:t>тру</w:t>
      </w:r>
      <w:r>
        <w:rPr>
          <w:rFonts w:ascii="Times New Roman" w:hAnsi="Times New Roman" w:cs="Times New Roman"/>
          <w:sz w:val="24"/>
          <w:szCs w:val="24"/>
        </w:rPr>
        <w:t xml:space="preserve">доустроенных несовершеннолетних, </w:t>
      </w:r>
      <w:r>
        <w:rPr>
          <w:rFonts w:ascii="Times New Roman" w:eastAsia="Calibri" w:hAnsi="Times New Roman" w:cs="Times New Roman"/>
          <w:sz w:val="24"/>
          <w:szCs w:val="24"/>
        </w:rPr>
        <w:t>проживающих на территории М</w:t>
      </w:r>
      <w:r w:rsidRPr="001D0DD2">
        <w:rPr>
          <w:rFonts w:ascii="Times New Roman" w:eastAsia="Calibri" w:hAnsi="Times New Roman" w:cs="Times New Roman"/>
          <w:sz w:val="24"/>
          <w:szCs w:val="24"/>
        </w:rPr>
        <w:t xml:space="preserve">униципального образования поселок </w:t>
      </w:r>
      <w:proofErr w:type="spellStart"/>
      <w:r w:rsidRPr="001D0DD2">
        <w:rPr>
          <w:rFonts w:ascii="Times New Roman" w:eastAsia="Calibri" w:hAnsi="Times New Roman" w:cs="Times New Roman"/>
          <w:sz w:val="24"/>
          <w:szCs w:val="24"/>
        </w:rPr>
        <w:t>Шушар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CA35A6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A35A6">
        <w:rPr>
          <w:rFonts w:ascii="Times New Roman" w:eastAsia="Calibri" w:hAnsi="Times New Roman" w:cs="Times New Roman"/>
          <w:sz w:val="24"/>
          <w:szCs w:val="24"/>
        </w:rPr>
        <w:t>семь</w:t>
      </w:r>
      <w:r w:rsidR="00F61F29">
        <w:rPr>
          <w:rFonts w:ascii="Times New Roman" w:eastAsia="Calibri" w:hAnsi="Times New Roman" w:cs="Times New Roman"/>
          <w:sz w:val="24"/>
          <w:szCs w:val="24"/>
        </w:rPr>
        <w:t>) человек.</w:t>
      </w:r>
    </w:p>
    <w:p w:rsidR="008460E2" w:rsidRDefault="008460E2" w:rsidP="008460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B5E" w:rsidRDefault="00F06B5E" w:rsidP="008460E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431F3A">
        <w:rPr>
          <w:rFonts w:ascii="Times New Roman" w:hAnsi="Times New Roman" w:cs="Times New Roman"/>
          <w:b/>
          <w:sz w:val="24"/>
          <w:szCs w:val="24"/>
        </w:rPr>
        <w:t>. Система контроля за реализацией Программы</w:t>
      </w:r>
    </w:p>
    <w:p w:rsidR="008460E2" w:rsidRDefault="008460E2" w:rsidP="008460E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45" w:rsidRDefault="00265545" w:rsidP="008460E2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Pr="005935BA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Pr="005935BA">
        <w:rPr>
          <w:rFonts w:ascii="Times New Roman" w:hAnsi="Times New Roman" w:cs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Pr="005935BA">
        <w:rPr>
          <w:rFonts w:ascii="Times New Roman" w:hAnsi="Times New Roman" w:cs="Times New Roman"/>
          <w:sz w:val="24"/>
          <w:szCs w:val="24"/>
        </w:rPr>
        <w:t>Шушары</w:t>
      </w:r>
      <w:proofErr w:type="spellEnd"/>
      <w:r w:rsidRPr="005935B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460E2" w:rsidRPr="00431F3A" w:rsidRDefault="008460E2" w:rsidP="008460E2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3C16" w:rsidRDefault="008460E2" w:rsidP="00846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7C3C16" w:rsidRPr="007405D6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рограммы</w:t>
      </w:r>
    </w:p>
    <w:p w:rsidR="008460E2" w:rsidRPr="007405D6" w:rsidRDefault="008460E2" w:rsidP="00846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A53" w:rsidRPr="003513C3" w:rsidRDefault="007C3C16" w:rsidP="0084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>
        <w:rPr>
          <w:rFonts w:ascii="Times New Roman" w:hAnsi="Times New Roman"/>
          <w:sz w:val="24"/>
          <w:szCs w:val="24"/>
        </w:rPr>
        <w:t>Шушары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8460E2" w:rsidRDefault="008460E2" w:rsidP="0084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460E2" w:rsidRPr="008460E2" w:rsidRDefault="008460E2" w:rsidP="0084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460E2" w:rsidRDefault="008460E2" w:rsidP="008460E2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460E2">
        <w:rPr>
          <w:rFonts w:ascii="Times New Roman" w:hAnsi="Times New Roman"/>
          <w:sz w:val="24"/>
          <w:szCs w:val="24"/>
        </w:rPr>
        <w:t xml:space="preserve">Ответственное лицо: </w:t>
      </w:r>
    </w:p>
    <w:p w:rsidR="008460E2" w:rsidRPr="008460E2" w:rsidRDefault="008460E2" w:rsidP="0084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60E2" w:rsidRPr="008460E2" w:rsidRDefault="008460E2" w:rsidP="0084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0E2">
        <w:rPr>
          <w:rFonts w:ascii="Times New Roman" w:hAnsi="Times New Roman"/>
          <w:sz w:val="24"/>
          <w:szCs w:val="24"/>
        </w:rPr>
        <w:t xml:space="preserve">Заместитель главы Местной администрации </w:t>
      </w:r>
    </w:p>
    <w:p w:rsidR="008460E2" w:rsidRPr="008460E2" w:rsidRDefault="008460E2" w:rsidP="0084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8460E2">
        <w:rPr>
          <w:rFonts w:ascii="Times New Roman" w:hAnsi="Times New Roman"/>
          <w:sz w:val="24"/>
          <w:szCs w:val="24"/>
        </w:rPr>
        <w:t xml:space="preserve">Муниципального образования поселок </w:t>
      </w:r>
      <w:r w:rsidRPr="008460E2">
        <w:rPr>
          <w:rFonts w:ascii="Times New Roman" w:hAnsi="Times New Roman"/>
          <w:sz w:val="24"/>
          <w:szCs w:val="24"/>
        </w:rPr>
        <w:tab/>
      </w:r>
      <w:r w:rsidRPr="008460E2">
        <w:rPr>
          <w:rFonts w:ascii="Times New Roman" w:hAnsi="Times New Roman"/>
          <w:sz w:val="24"/>
          <w:szCs w:val="24"/>
        </w:rPr>
        <w:tab/>
      </w:r>
      <w:r w:rsidRPr="008460E2">
        <w:rPr>
          <w:rFonts w:ascii="Times New Roman" w:hAnsi="Times New Roman"/>
          <w:sz w:val="24"/>
          <w:szCs w:val="24"/>
        </w:rPr>
        <w:tab/>
      </w:r>
      <w:r w:rsidRPr="008460E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Е.В. Измайлова</w:t>
      </w:r>
      <w:r w:rsidRPr="008460E2">
        <w:rPr>
          <w:rFonts w:ascii="Times New Roman" w:hAnsi="Times New Roman"/>
          <w:sz w:val="24"/>
          <w:szCs w:val="24"/>
        </w:rPr>
        <w:tab/>
      </w:r>
      <w:r w:rsidRPr="008460E2">
        <w:rPr>
          <w:rFonts w:ascii="Times New Roman" w:hAnsi="Times New Roman"/>
          <w:sz w:val="24"/>
          <w:szCs w:val="24"/>
        </w:rPr>
        <w:tab/>
      </w:r>
    </w:p>
    <w:sectPr w:rsidR="008460E2" w:rsidRPr="008460E2" w:rsidSect="00B04A21">
      <w:footerReference w:type="default" r:id="rId8"/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AB7" w:rsidRDefault="00155AB7" w:rsidP="007C3C16">
      <w:pPr>
        <w:spacing w:after="0" w:line="240" w:lineRule="auto"/>
      </w:pPr>
      <w:r>
        <w:separator/>
      </w:r>
    </w:p>
  </w:endnote>
  <w:endnote w:type="continuationSeparator" w:id="0">
    <w:p w:rsidR="00155AB7" w:rsidRDefault="00155AB7" w:rsidP="007C3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9960173"/>
      <w:docPartObj>
        <w:docPartGallery w:val="Page Numbers (Bottom of Page)"/>
        <w:docPartUnique/>
      </w:docPartObj>
    </w:sdtPr>
    <w:sdtContent>
      <w:p w:rsidR="007C3C16" w:rsidRDefault="00460D2D">
        <w:pPr>
          <w:pStyle w:val="ad"/>
          <w:jc w:val="right"/>
        </w:pPr>
        <w:fldSimple w:instr=" PAGE   \* MERGEFORMAT ">
          <w:r w:rsidR="00245BBC">
            <w:rPr>
              <w:noProof/>
            </w:rPr>
            <w:t>1</w:t>
          </w:r>
        </w:fldSimple>
      </w:p>
    </w:sdtContent>
  </w:sdt>
  <w:p w:rsidR="007C3C16" w:rsidRDefault="007C3C1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AB7" w:rsidRDefault="00155AB7" w:rsidP="007C3C16">
      <w:pPr>
        <w:spacing w:after="0" w:line="240" w:lineRule="auto"/>
      </w:pPr>
      <w:r>
        <w:separator/>
      </w:r>
    </w:p>
  </w:footnote>
  <w:footnote w:type="continuationSeparator" w:id="0">
    <w:p w:rsidR="00155AB7" w:rsidRDefault="00155AB7" w:rsidP="007C3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77633"/>
    <w:multiLevelType w:val="hybridMultilevel"/>
    <w:tmpl w:val="C920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833F1"/>
    <w:multiLevelType w:val="hybridMultilevel"/>
    <w:tmpl w:val="16A05E68"/>
    <w:lvl w:ilvl="0" w:tplc="F4E4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6B5E"/>
    <w:rsid w:val="00037D60"/>
    <w:rsid w:val="000512C4"/>
    <w:rsid w:val="00061554"/>
    <w:rsid w:val="000863D7"/>
    <w:rsid w:val="000A454F"/>
    <w:rsid w:val="00155AB7"/>
    <w:rsid w:val="001B4CB5"/>
    <w:rsid w:val="001D0DD2"/>
    <w:rsid w:val="00245BBC"/>
    <w:rsid w:val="00265545"/>
    <w:rsid w:val="00275505"/>
    <w:rsid w:val="002A01CA"/>
    <w:rsid w:val="00342BB3"/>
    <w:rsid w:val="003513C3"/>
    <w:rsid w:val="00373748"/>
    <w:rsid w:val="003A72E8"/>
    <w:rsid w:val="003F76AA"/>
    <w:rsid w:val="00460D2D"/>
    <w:rsid w:val="00467534"/>
    <w:rsid w:val="004A2148"/>
    <w:rsid w:val="004C55A8"/>
    <w:rsid w:val="00517F3F"/>
    <w:rsid w:val="005238D5"/>
    <w:rsid w:val="00560453"/>
    <w:rsid w:val="005640B4"/>
    <w:rsid w:val="005935BA"/>
    <w:rsid w:val="005A3096"/>
    <w:rsid w:val="0069043F"/>
    <w:rsid w:val="006C6A20"/>
    <w:rsid w:val="006F6115"/>
    <w:rsid w:val="00791E44"/>
    <w:rsid w:val="007C3C16"/>
    <w:rsid w:val="007C46C2"/>
    <w:rsid w:val="00811A3A"/>
    <w:rsid w:val="00824372"/>
    <w:rsid w:val="008460E2"/>
    <w:rsid w:val="00873D4F"/>
    <w:rsid w:val="00890A53"/>
    <w:rsid w:val="008C2738"/>
    <w:rsid w:val="008D16B0"/>
    <w:rsid w:val="00903D93"/>
    <w:rsid w:val="009146FA"/>
    <w:rsid w:val="00945B62"/>
    <w:rsid w:val="00980F71"/>
    <w:rsid w:val="00992AB1"/>
    <w:rsid w:val="009B38C0"/>
    <w:rsid w:val="00AE2605"/>
    <w:rsid w:val="00B04A21"/>
    <w:rsid w:val="00B169D5"/>
    <w:rsid w:val="00B5176C"/>
    <w:rsid w:val="00BC1E4E"/>
    <w:rsid w:val="00BE0BF4"/>
    <w:rsid w:val="00BF1DD2"/>
    <w:rsid w:val="00BF2875"/>
    <w:rsid w:val="00C171FA"/>
    <w:rsid w:val="00C60787"/>
    <w:rsid w:val="00C679EF"/>
    <w:rsid w:val="00C7499F"/>
    <w:rsid w:val="00C74CCF"/>
    <w:rsid w:val="00C91571"/>
    <w:rsid w:val="00CA35A6"/>
    <w:rsid w:val="00CC393D"/>
    <w:rsid w:val="00D278A8"/>
    <w:rsid w:val="00D82A36"/>
    <w:rsid w:val="00D969CC"/>
    <w:rsid w:val="00DA2ED9"/>
    <w:rsid w:val="00DD12DB"/>
    <w:rsid w:val="00E52062"/>
    <w:rsid w:val="00E52F2C"/>
    <w:rsid w:val="00E56173"/>
    <w:rsid w:val="00E864E6"/>
    <w:rsid w:val="00F06B5E"/>
    <w:rsid w:val="00F526D4"/>
    <w:rsid w:val="00F5286F"/>
    <w:rsid w:val="00F544FC"/>
    <w:rsid w:val="00F61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6B5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06B5E"/>
    <w:pPr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903D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7">
    <w:name w:val="Название Знак"/>
    <w:basedOn w:val="a0"/>
    <w:link w:val="a6"/>
    <w:rsid w:val="00903D93"/>
    <w:rPr>
      <w:rFonts w:ascii="Times New Roman" w:eastAsia="Times New Roman" w:hAnsi="Times New Roman" w:cs="Times New Roman"/>
      <w:b/>
      <w:noProof/>
      <w:sz w:val="36"/>
      <w:szCs w:val="20"/>
    </w:rPr>
  </w:style>
  <w:style w:type="character" w:styleId="a8">
    <w:name w:val="Hyperlink"/>
    <w:basedOn w:val="a0"/>
    <w:uiPriority w:val="99"/>
    <w:unhideWhenUsed/>
    <w:rsid w:val="00BF1DD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C6A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A2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7C3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C3C16"/>
  </w:style>
  <w:style w:type="paragraph" w:styleId="ad">
    <w:name w:val="footer"/>
    <w:basedOn w:val="a"/>
    <w:link w:val="ae"/>
    <w:uiPriority w:val="99"/>
    <w:unhideWhenUsed/>
    <w:rsid w:val="007C3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3C16"/>
  </w:style>
  <w:style w:type="paragraph" w:styleId="HTML">
    <w:name w:val="HTML Preformatted"/>
    <w:basedOn w:val="a"/>
    <w:link w:val="HTML0"/>
    <w:rsid w:val="00873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3D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AD9E-E7AE-4C26-92B1-D18CDE74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В</dc:creator>
  <cp:lastModifiedBy>Дарья</cp:lastModifiedBy>
  <cp:revision>4</cp:revision>
  <cp:lastPrinted>2016-12-20T12:54:00Z</cp:lastPrinted>
  <dcterms:created xsi:type="dcterms:W3CDTF">2016-12-20T12:45:00Z</dcterms:created>
  <dcterms:modified xsi:type="dcterms:W3CDTF">2016-12-20T12:55:00Z</dcterms:modified>
</cp:coreProperties>
</file>